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ENING VI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ENING 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16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BROADENING 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